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643D2" w14:textId="51C87C40" w:rsidR="008E49C9" w:rsidRPr="00700EF7" w:rsidRDefault="008E49C9" w:rsidP="008E49C9">
      <w:pPr>
        <w:jc w:val="right"/>
        <w:rPr>
          <w:rFonts w:ascii="Cambria" w:hAnsi="Cambria"/>
          <w:sz w:val="18"/>
          <w:szCs w:val="16"/>
        </w:rPr>
      </w:pPr>
      <w:r w:rsidRPr="00700EF7">
        <w:rPr>
          <w:rFonts w:ascii="Cambria" w:hAnsi="Cambria"/>
          <w:sz w:val="18"/>
          <w:szCs w:val="16"/>
        </w:rPr>
        <w:t>Załącznik nr 11</w:t>
      </w:r>
    </w:p>
    <w:p w14:paraId="3AB4BEEF" w14:textId="74153B04" w:rsidR="008E49C9" w:rsidRPr="00700EF7" w:rsidRDefault="008E49C9" w:rsidP="008E49C9">
      <w:pPr>
        <w:jc w:val="right"/>
        <w:rPr>
          <w:rFonts w:ascii="Cambria" w:hAnsi="Cambria"/>
          <w:sz w:val="18"/>
          <w:szCs w:val="16"/>
        </w:rPr>
      </w:pPr>
      <w:r w:rsidRPr="00700EF7">
        <w:rPr>
          <w:rFonts w:ascii="Cambria" w:hAnsi="Cambria"/>
          <w:sz w:val="18"/>
          <w:szCs w:val="16"/>
        </w:rPr>
        <w:t>Regulaminu Szkolnej Komisji Rekrutacyjnej</w:t>
      </w:r>
    </w:p>
    <w:p w14:paraId="3BFA24EA" w14:textId="77777777" w:rsidR="006B3DEC" w:rsidRDefault="006B3DEC"/>
    <w:p w14:paraId="4C163BD1" w14:textId="13D96381" w:rsidR="00700EF7" w:rsidRPr="00FC0185" w:rsidRDefault="00700EF7" w:rsidP="00700EF7">
      <w:pPr>
        <w:spacing w:line="276" w:lineRule="auto"/>
        <w:jc w:val="both"/>
        <w:rPr>
          <w:sz w:val="20"/>
        </w:rPr>
      </w:pPr>
      <w:r w:rsidRPr="00FC0185">
        <w:rPr>
          <w:sz w:val="20"/>
        </w:rPr>
        <w:t>………………</w:t>
      </w:r>
      <w:r>
        <w:rPr>
          <w:sz w:val="20"/>
        </w:rPr>
        <w:t>….</w:t>
      </w:r>
      <w:r w:rsidRPr="00FC0185">
        <w:rPr>
          <w:sz w:val="20"/>
        </w:rPr>
        <w:t>…</w:t>
      </w:r>
      <w:r>
        <w:rPr>
          <w:sz w:val="20"/>
        </w:rPr>
        <w:t>..</w:t>
      </w:r>
      <w:r w:rsidRPr="00FC0185">
        <w:rPr>
          <w:sz w:val="20"/>
        </w:rPr>
        <w:t xml:space="preserve">.…….       </w:t>
      </w:r>
      <w:r>
        <w:rPr>
          <w:sz w:val="20"/>
        </w:rPr>
        <w:t xml:space="preserve">                                                                               </w:t>
      </w:r>
      <w:r w:rsidRPr="00FC0185">
        <w:rPr>
          <w:sz w:val="20"/>
        </w:rPr>
        <w:t>………………</w:t>
      </w:r>
      <w:r>
        <w:rPr>
          <w:sz w:val="20"/>
        </w:rPr>
        <w:t>….</w:t>
      </w:r>
      <w:r w:rsidRPr="00FC0185">
        <w:rPr>
          <w:sz w:val="20"/>
        </w:rPr>
        <w:t>…</w:t>
      </w:r>
      <w:r>
        <w:rPr>
          <w:sz w:val="20"/>
        </w:rPr>
        <w:t>..</w:t>
      </w:r>
      <w:r w:rsidRPr="00FC0185">
        <w:rPr>
          <w:sz w:val="20"/>
        </w:rPr>
        <w:t xml:space="preserve">.…….                        </w:t>
      </w:r>
      <w:r>
        <w:rPr>
          <w:sz w:val="20"/>
        </w:rPr>
        <w:t xml:space="preserve">                 </w:t>
      </w:r>
      <w:r w:rsidRPr="00FC0185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Pr="00FC0185">
        <w:rPr>
          <w:sz w:val="20"/>
        </w:rPr>
        <w:t xml:space="preserve"> </w:t>
      </w:r>
    </w:p>
    <w:p w14:paraId="53F93DA1" w14:textId="5539E690" w:rsidR="00700EF7" w:rsidRPr="00700EF7" w:rsidRDefault="00700EF7" w:rsidP="00700EF7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(Imię i Nazwisko rodzica)</w:t>
      </w:r>
      <w:r w:rsidRPr="00FC0185">
        <w:rPr>
          <w:sz w:val="20"/>
        </w:rPr>
        <w:t xml:space="preserve">                 </w:t>
      </w:r>
      <w:r>
        <w:rPr>
          <w:sz w:val="20"/>
        </w:rPr>
        <w:t xml:space="preserve">                 </w:t>
      </w:r>
      <w:r w:rsidRPr="00FC0185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Pr="00FC0185">
        <w:rPr>
          <w:sz w:val="20"/>
        </w:rPr>
        <w:t xml:space="preserve"> </w:t>
      </w:r>
      <w:r>
        <w:rPr>
          <w:sz w:val="20"/>
        </w:rPr>
        <w:t xml:space="preserve">                               (miejscowość i data)</w:t>
      </w:r>
      <w:r w:rsidRPr="00FC0185">
        <w:rPr>
          <w:sz w:val="20"/>
        </w:rPr>
        <w:t xml:space="preserve">  </w:t>
      </w:r>
    </w:p>
    <w:p w14:paraId="0666EF57" w14:textId="5D271B9B" w:rsidR="006B3DEC" w:rsidRDefault="00700EF7" w:rsidP="00700EF7">
      <w:pPr>
        <w:spacing w:line="276" w:lineRule="auto"/>
      </w:pPr>
      <w:r w:rsidRPr="00FC0185">
        <w:rPr>
          <w:sz w:val="20"/>
        </w:rPr>
        <w:t>………………</w:t>
      </w:r>
      <w:r>
        <w:rPr>
          <w:sz w:val="20"/>
        </w:rPr>
        <w:t>….</w:t>
      </w:r>
      <w:r w:rsidRPr="00FC0185">
        <w:rPr>
          <w:sz w:val="20"/>
        </w:rPr>
        <w:t>…</w:t>
      </w:r>
      <w:r>
        <w:rPr>
          <w:sz w:val="20"/>
        </w:rPr>
        <w:t>..</w:t>
      </w:r>
      <w:r w:rsidRPr="00FC0185">
        <w:rPr>
          <w:sz w:val="20"/>
        </w:rPr>
        <w:t>.…….</w:t>
      </w:r>
    </w:p>
    <w:p w14:paraId="7E6FF2C4" w14:textId="77777777" w:rsidR="00700EF7" w:rsidRPr="00FC0185" w:rsidRDefault="00700EF7" w:rsidP="00700EF7">
      <w:pPr>
        <w:spacing w:line="276" w:lineRule="auto"/>
        <w:jc w:val="both"/>
        <w:rPr>
          <w:sz w:val="20"/>
        </w:rPr>
      </w:pPr>
      <w:r w:rsidRPr="00FC0185">
        <w:rPr>
          <w:sz w:val="20"/>
        </w:rPr>
        <w:t>………………</w:t>
      </w:r>
      <w:r>
        <w:rPr>
          <w:sz w:val="20"/>
        </w:rPr>
        <w:t>….</w:t>
      </w:r>
      <w:r w:rsidRPr="00FC0185">
        <w:rPr>
          <w:sz w:val="20"/>
        </w:rPr>
        <w:t>…</w:t>
      </w:r>
      <w:r>
        <w:rPr>
          <w:sz w:val="20"/>
        </w:rPr>
        <w:t>..</w:t>
      </w:r>
      <w:r w:rsidRPr="00FC0185">
        <w:rPr>
          <w:sz w:val="20"/>
        </w:rPr>
        <w:t xml:space="preserve">.…….                        </w:t>
      </w:r>
      <w:r>
        <w:rPr>
          <w:sz w:val="20"/>
        </w:rPr>
        <w:t xml:space="preserve">                 </w:t>
      </w:r>
      <w:r w:rsidRPr="00FC0185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Pr="00FC0185">
        <w:rPr>
          <w:sz w:val="20"/>
        </w:rPr>
        <w:t xml:space="preserve"> </w:t>
      </w:r>
    </w:p>
    <w:p w14:paraId="27C147FC" w14:textId="0BB62E88" w:rsidR="00700EF7" w:rsidRDefault="00700EF7" w:rsidP="00700EF7">
      <w:pPr>
        <w:spacing w:line="276" w:lineRule="auto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(Adres)</w:t>
      </w:r>
      <w:r w:rsidRPr="00FC0185">
        <w:rPr>
          <w:sz w:val="20"/>
        </w:rPr>
        <w:t xml:space="preserve">  </w:t>
      </w:r>
    </w:p>
    <w:p w14:paraId="35F89746" w14:textId="77777777" w:rsidR="006B3DEC" w:rsidRDefault="006B3DEC"/>
    <w:p w14:paraId="1D128D60" w14:textId="77777777" w:rsidR="00700EF7" w:rsidRDefault="00700EF7"/>
    <w:p w14:paraId="682D48E1" w14:textId="77777777" w:rsidR="00700EF7" w:rsidRPr="00700EF7" w:rsidRDefault="00700EF7" w:rsidP="00700EF7">
      <w:pPr>
        <w:jc w:val="center"/>
        <w:rPr>
          <w:b/>
          <w:sz w:val="28"/>
        </w:rPr>
      </w:pPr>
      <w:r w:rsidRPr="00700EF7">
        <w:rPr>
          <w:b/>
          <w:sz w:val="28"/>
        </w:rPr>
        <w:t xml:space="preserve">Oświadczenie rodziców/prawnych opiekunów o braku przeciwwskazań </w:t>
      </w:r>
    </w:p>
    <w:p w14:paraId="1CD03AE3" w14:textId="590C549F" w:rsidR="006B3DEC" w:rsidRPr="00700EF7" w:rsidRDefault="00700EF7" w:rsidP="00700EF7">
      <w:pPr>
        <w:jc w:val="center"/>
        <w:rPr>
          <w:b/>
          <w:sz w:val="28"/>
        </w:rPr>
      </w:pPr>
      <w:r w:rsidRPr="00700EF7">
        <w:rPr>
          <w:b/>
          <w:sz w:val="28"/>
        </w:rPr>
        <w:t xml:space="preserve">do przeprowadzenia testu sprawności </w:t>
      </w:r>
    </w:p>
    <w:p w14:paraId="7B6FE3DD" w14:textId="77777777" w:rsidR="006B3DEC" w:rsidRDefault="006B3DEC"/>
    <w:p w14:paraId="0E85877B" w14:textId="77777777" w:rsidR="006B3DEC" w:rsidRDefault="006B3DEC"/>
    <w:p w14:paraId="47E7DB77" w14:textId="7FEE549E" w:rsidR="006B3DEC" w:rsidRDefault="00700EF7" w:rsidP="00700EF7">
      <w:pPr>
        <w:spacing w:line="360" w:lineRule="auto"/>
        <w:ind w:firstLine="708"/>
        <w:jc w:val="both"/>
      </w:pPr>
      <w:r>
        <w:t xml:space="preserve">Wyrażam zgodę na udział mojego dziecka …………………………………………                w testach sprawnościowych do klasy </w:t>
      </w:r>
      <w:r w:rsidRPr="00700EF7">
        <w:rPr>
          <w:b/>
        </w:rPr>
        <w:t>I Liceum Ogólnokształcącego o profilu pożarniczo-ratowniczym</w:t>
      </w:r>
      <w:r>
        <w:t xml:space="preserve">, jednocześnie informuję, że syn/ córka nie ma przeciwwskazań do wykonywania prób sprawnościowych i jest ubezpieczona/y od NNW.  </w:t>
      </w:r>
    </w:p>
    <w:p w14:paraId="24DB3920" w14:textId="77777777" w:rsidR="006B3DEC" w:rsidRDefault="006B3DEC"/>
    <w:p w14:paraId="092B52C0" w14:textId="77777777" w:rsidR="006B3DEC" w:rsidRDefault="006B3DEC"/>
    <w:p w14:paraId="5E124639" w14:textId="77777777" w:rsidR="006B3DEC" w:rsidRDefault="006B3DEC"/>
    <w:p w14:paraId="3F1AA52D" w14:textId="6A22DB70" w:rsidR="00700EF7" w:rsidRPr="00FC0185" w:rsidRDefault="00700EF7" w:rsidP="00700EF7">
      <w:pPr>
        <w:spacing w:line="276" w:lineRule="auto"/>
        <w:ind w:left="708" w:firstLine="708"/>
        <w:jc w:val="both"/>
        <w:rPr>
          <w:sz w:val="20"/>
        </w:rPr>
      </w:pPr>
      <w:r w:rsidRPr="00FC0185">
        <w:rPr>
          <w:sz w:val="20"/>
        </w:rPr>
        <w:t xml:space="preserve">     </w:t>
      </w:r>
      <w:r>
        <w:rPr>
          <w:sz w:val="20"/>
        </w:rPr>
        <w:t xml:space="preserve">                                                                                 </w:t>
      </w:r>
      <w:r w:rsidRPr="00FC0185">
        <w:rPr>
          <w:sz w:val="20"/>
        </w:rPr>
        <w:t>……………</w:t>
      </w:r>
      <w:r>
        <w:rPr>
          <w:sz w:val="20"/>
        </w:rPr>
        <w:t>………</w:t>
      </w:r>
      <w:r w:rsidRPr="00FC0185">
        <w:rPr>
          <w:sz w:val="20"/>
        </w:rPr>
        <w:t>…</w:t>
      </w:r>
      <w:r>
        <w:rPr>
          <w:sz w:val="20"/>
        </w:rPr>
        <w:t>….</w:t>
      </w:r>
      <w:r w:rsidRPr="00FC0185">
        <w:rPr>
          <w:sz w:val="20"/>
        </w:rPr>
        <w:t>…</w:t>
      </w:r>
      <w:r>
        <w:rPr>
          <w:sz w:val="20"/>
        </w:rPr>
        <w:t>..</w:t>
      </w:r>
      <w:r w:rsidRPr="00FC0185">
        <w:rPr>
          <w:sz w:val="20"/>
        </w:rPr>
        <w:t xml:space="preserve">.…….                        </w:t>
      </w:r>
      <w:r>
        <w:rPr>
          <w:sz w:val="20"/>
        </w:rPr>
        <w:t xml:space="preserve">                 </w:t>
      </w:r>
      <w:r w:rsidRPr="00FC0185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Pr="00FC0185">
        <w:rPr>
          <w:sz w:val="20"/>
        </w:rPr>
        <w:t xml:space="preserve"> </w:t>
      </w:r>
    </w:p>
    <w:p w14:paraId="7E1CD491" w14:textId="624DB074" w:rsidR="006B3DEC" w:rsidRDefault="00700EF7" w:rsidP="00700EF7"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podpis rodzica/prawnego opiekuna)</w:t>
      </w:r>
      <w:r w:rsidRPr="00FC0185">
        <w:rPr>
          <w:sz w:val="20"/>
        </w:rPr>
        <w:t xml:space="preserve">                 </w:t>
      </w:r>
      <w:r>
        <w:rPr>
          <w:sz w:val="20"/>
        </w:rPr>
        <w:t xml:space="preserve">                 </w:t>
      </w:r>
      <w:r w:rsidRPr="00FC0185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Pr="00FC0185">
        <w:rPr>
          <w:sz w:val="20"/>
        </w:rPr>
        <w:t xml:space="preserve"> </w:t>
      </w:r>
      <w:r>
        <w:rPr>
          <w:sz w:val="20"/>
        </w:rPr>
        <w:t xml:space="preserve">                               </w:t>
      </w:r>
    </w:p>
    <w:p w14:paraId="3313B30A" w14:textId="77777777" w:rsidR="006B3DEC" w:rsidRDefault="006B3DEC"/>
    <w:p w14:paraId="15C863EC" w14:textId="77777777" w:rsidR="006B3DEC" w:rsidRDefault="006B3DEC"/>
    <w:p w14:paraId="43AE0DAE" w14:textId="77777777" w:rsidR="006B3DEC" w:rsidRDefault="006B3DEC"/>
    <w:p w14:paraId="074FA7DA" w14:textId="77777777" w:rsidR="006B3DEC" w:rsidRDefault="006B3DEC"/>
    <w:p w14:paraId="15E70F4B" w14:textId="77777777" w:rsidR="006B3DEC" w:rsidRDefault="006B3DEC"/>
    <w:p w14:paraId="5C427375" w14:textId="77777777" w:rsidR="006B3DEC" w:rsidRDefault="006B3DEC"/>
    <w:p w14:paraId="7C5426B8" w14:textId="77777777" w:rsidR="006B3DEC" w:rsidRDefault="006B3DEC"/>
    <w:p w14:paraId="435E4B2B" w14:textId="77777777" w:rsidR="006B3DEC" w:rsidRDefault="006B3DEC"/>
    <w:p w14:paraId="137680DF" w14:textId="77777777" w:rsidR="006B3DEC" w:rsidRDefault="006B3DEC"/>
    <w:p w14:paraId="443AB318" w14:textId="77777777" w:rsidR="006B3DEC" w:rsidRDefault="006B3DEC"/>
    <w:p w14:paraId="1AF56F85" w14:textId="77777777" w:rsidR="006B3DEC" w:rsidRDefault="006B3DEC"/>
    <w:p w14:paraId="54C405F3" w14:textId="77777777" w:rsidR="006B3DEC" w:rsidRDefault="006B3DEC"/>
    <w:p w14:paraId="7F2523CC" w14:textId="77777777" w:rsidR="006B3DEC" w:rsidRDefault="006B3DEC"/>
    <w:p w14:paraId="4EDB5839" w14:textId="77777777" w:rsidR="006B3DEC" w:rsidRDefault="006B3DEC"/>
    <w:p w14:paraId="4FD45A26" w14:textId="77777777" w:rsidR="006B3DEC" w:rsidRDefault="006B3DEC"/>
    <w:p w14:paraId="20933CAC" w14:textId="77777777" w:rsidR="006B3DEC" w:rsidRDefault="006B3DEC"/>
    <w:p w14:paraId="4B8B564B" w14:textId="77777777" w:rsidR="006B3DEC" w:rsidRDefault="006B3DEC"/>
    <w:p w14:paraId="3B7A63D9" w14:textId="77777777" w:rsidR="006B3DEC" w:rsidRDefault="006B3DEC"/>
    <w:p w14:paraId="6155452F" w14:textId="77777777" w:rsidR="006B3DEC" w:rsidRDefault="006B3DEC"/>
    <w:p w14:paraId="1F4C159C" w14:textId="77777777" w:rsidR="006B3DEC" w:rsidRDefault="006B3DEC">
      <w:bookmarkStart w:id="0" w:name="_GoBack"/>
      <w:bookmarkEnd w:id="0"/>
    </w:p>
    <w:p w14:paraId="44E5CCFA" w14:textId="77777777" w:rsidR="006B3DEC" w:rsidRDefault="006B3DEC"/>
    <w:p w14:paraId="3EF55B5A" w14:textId="77777777" w:rsidR="006B3DEC" w:rsidRDefault="006B3DEC"/>
    <w:p w14:paraId="65BE5EF0" w14:textId="77777777" w:rsidR="006B3DEC" w:rsidRDefault="006B3DEC"/>
    <w:p w14:paraId="534D15D2" w14:textId="77777777" w:rsidR="006B3DEC" w:rsidRDefault="006B3DEC"/>
    <w:sectPr w:rsidR="006B3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C90D7" w14:textId="77777777" w:rsidR="009A50FB" w:rsidRDefault="009A50FB" w:rsidP="001011E2">
      <w:r>
        <w:separator/>
      </w:r>
    </w:p>
  </w:endnote>
  <w:endnote w:type="continuationSeparator" w:id="0">
    <w:p w14:paraId="27D74A80" w14:textId="77777777" w:rsidR="009A50FB" w:rsidRDefault="009A50FB" w:rsidP="0010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5DB8D" w14:textId="77777777" w:rsidR="009A50FB" w:rsidRDefault="009A50FB" w:rsidP="001011E2">
      <w:r>
        <w:separator/>
      </w:r>
    </w:p>
  </w:footnote>
  <w:footnote w:type="continuationSeparator" w:id="0">
    <w:p w14:paraId="0A690498" w14:textId="77777777" w:rsidR="009A50FB" w:rsidRDefault="009A50FB" w:rsidP="0010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23"/>
    <w:multiLevelType w:val="hybridMultilevel"/>
    <w:tmpl w:val="6AACA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456"/>
    <w:multiLevelType w:val="hybridMultilevel"/>
    <w:tmpl w:val="69AE9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AB7"/>
    <w:multiLevelType w:val="hybridMultilevel"/>
    <w:tmpl w:val="C4B00C6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D506F49"/>
    <w:multiLevelType w:val="hybridMultilevel"/>
    <w:tmpl w:val="0C567E6E"/>
    <w:lvl w:ilvl="0" w:tplc="C454524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03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A2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EF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88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88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06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5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C5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857A50"/>
    <w:multiLevelType w:val="hybridMultilevel"/>
    <w:tmpl w:val="25B27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F722D6"/>
    <w:multiLevelType w:val="hybridMultilevel"/>
    <w:tmpl w:val="592EB508"/>
    <w:lvl w:ilvl="0" w:tplc="8610A7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A65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E4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6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41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0E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08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E0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E22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576E9"/>
    <w:multiLevelType w:val="hybridMultilevel"/>
    <w:tmpl w:val="1932E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1267"/>
    <w:multiLevelType w:val="hybridMultilevel"/>
    <w:tmpl w:val="222C43A2"/>
    <w:lvl w:ilvl="0" w:tplc="DBF877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136F72"/>
    <w:multiLevelType w:val="hybridMultilevel"/>
    <w:tmpl w:val="7B9E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E54BE"/>
    <w:multiLevelType w:val="hybridMultilevel"/>
    <w:tmpl w:val="75F48CFE"/>
    <w:lvl w:ilvl="0" w:tplc="75581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4C89"/>
    <w:multiLevelType w:val="hybridMultilevel"/>
    <w:tmpl w:val="C4B00C6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43729A1"/>
    <w:multiLevelType w:val="hybridMultilevel"/>
    <w:tmpl w:val="4E265A4E"/>
    <w:lvl w:ilvl="0" w:tplc="C268BC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A"/>
    <w:rsid w:val="000764F0"/>
    <w:rsid w:val="000B44E1"/>
    <w:rsid w:val="000D6146"/>
    <w:rsid w:val="001011E2"/>
    <w:rsid w:val="00145F23"/>
    <w:rsid w:val="00175EB6"/>
    <w:rsid w:val="00177301"/>
    <w:rsid w:val="001A27F0"/>
    <w:rsid w:val="001E336B"/>
    <w:rsid w:val="00204B2C"/>
    <w:rsid w:val="0026419B"/>
    <w:rsid w:val="002E4179"/>
    <w:rsid w:val="002E657A"/>
    <w:rsid w:val="00317EDC"/>
    <w:rsid w:val="0033166E"/>
    <w:rsid w:val="00331E42"/>
    <w:rsid w:val="0034513A"/>
    <w:rsid w:val="003E66BF"/>
    <w:rsid w:val="003F02CA"/>
    <w:rsid w:val="00403EF0"/>
    <w:rsid w:val="00465A6F"/>
    <w:rsid w:val="00466B59"/>
    <w:rsid w:val="004D385E"/>
    <w:rsid w:val="005C21B4"/>
    <w:rsid w:val="006B3DEC"/>
    <w:rsid w:val="00700EF7"/>
    <w:rsid w:val="007E3D2A"/>
    <w:rsid w:val="008E49C9"/>
    <w:rsid w:val="009A50FB"/>
    <w:rsid w:val="009C45B0"/>
    <w:rsid w:val="00A14F53"/>
    <w:rsid w:val="00AA7C78"/>
    <w:rsid w:val="00AC2A9F"/>
    <w:rsid w:val="00AE14D6"/>
    <w:rsid w:val="00AF342C"/>
    <w:rsid w:val="00B05C3F"/>
    <w:rsid w:val="00B3003E"/>
    <w:rsid w:val="00B627BC"/>
    <w:rsid w:val="00C95566"/>
    <w:rsid w:val="00CC6E95"/>
    <w:rsid w:val="00CD64A0"/>
    <w:rsid w:val="00D66BD7"/>
    <w:rsid w:val="00E3572F"/>
    <w:rsid w:val="00E5574A"/>
    <w:rsid w:val="00E7328A"/>
    <w:rsid w:val="00F44A87"/>
    <w:rsid w:val="00F91049"/>
    <w:rsid w:val="00FA254F"/>
    <w:rsid w:val="00FB14DB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2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D2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3D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E3D2A"/>
    <w:pPr>
      <w:spacing w:after="120"/>
      <w:ind w:left="283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E3D2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7A"/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E657A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E657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5C21B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14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A6F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465A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4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4A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1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1E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1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E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s1">
    <w:name w:val="fs1"/>
    <w:basedOn w:val="Domylnaczcionkaakapitu"/>
    <w:rsid w:val="009C45B0"/>
  </w:style>
  <w:style w:type="table" w:customStyle="1" w:styleId="TableGrid">
    <w:name w:val="TableGrid"/>
    <w:rsid w:val="006B3D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D2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3D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E3D2A"/>
    <w:pPr>
      <w:spacing w:after="120"/>
      <w:ind w:left="283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E3D2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7A"/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E657A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E657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5C21B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14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A6F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465A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4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4A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1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1E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1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E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s1">
    <w:name w:val="fs1"/>
    <w:basedOn w:val="Domylnaczcionkaakapitu"/>
    <w:rsid w:val="009C45B0"/>
  </w:style>
  <w:style w:type="table" w:customStyle="1" w:styleId="TableGrid">
    <w:name w:val="TableGrid"/>
    <w:rsid w:val="006B3D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7FE-352C-4FB8-9BA7-48EE041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Dom</dc:creator>
  <cp:lastModifiedBy>USER</cp:lastModifiedBy>
  <cp:revision>24</cp:revision>
  <cp:lastPrinted>2023-03-28T11:07:00Z</cp:lastPrinted>
  <dcterms:created xsi:type="dcterms:W3CDTF">2023-03-27T10:03:00Z</dcterms:created>
  <dcterms:modified xsi:type="dcterms:W3CDTF">2023-05-29T11:40:00Z</dcterms:modified>
</cp:coreProperties>
</file>